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844890" w:rsidR="00DF4FD8" w:rsidRPr="00A410FF" w:rsidRDefault="009B14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65C5F0" w:rsidR="00222997" w:rsidRPr="0078428F" w:rsidRDefault="009B14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8342D4" w:rsidR="00222997" w:rsidRPr="00927C1B" w:rsidRDefault="009B1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AB8639" w:rsidR="00222997" w:rsidRPr="00927C1B" w:rsidRDefault="009B1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08AEA4" w:rsidR="00222997" w:rsidRPr="00927C1B" w:rsidRDefault="009B1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AB14B4" w:rsidR="00222997" w:rsidRPr="00927C1B" w:rsidRDefault="009B1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26E1E8" w:rsidR="00222997" w:rsidRPr="00927C1B" w:rsidRDefault="009B1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641B32" w:rsidR="00222997" w:rsidRPr="00927C1B" w:rsidRDefault="009B1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333C0A" w:rsidR="00222997" w:rsidRPr="00927C1B" w:rsidRDefault="009B1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E0B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9E86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97B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E227EB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8D2D6A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04A0A7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9BED9A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C09F35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CCE474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A66DF0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9FFEE8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77FC23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5B3D3D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812726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ED9E2D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5DE494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03A9A2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72AD51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F44F6F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DA957E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CB7EB3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4139E9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5AD606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1D4405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B06693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ECF890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262B4C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35C17F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1B6E4F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9A749A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448BA6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455EFA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0ABB83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945E95" w:rsidR="0041001E" w:rsidRPr="004B120E" w:rsidRDefault="009B1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FD2C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4D0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0 Calendar</dc:title>
  <dc:subject>Free printable March 2090 Calendar</dc:subject>
  <dc:creator>General Blue Corporation</dc:creator>
  <keywords>March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